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82" w:rsidRPr="00DE33AB" w:rsidRDefault="00831882" w:rsidP="00DE33AB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DE33AB">
        <w:rPr>
          <w:rFonts w:ascii="Times New Roman" w:hAnsi="Times New Roman" w:cs="Times New Roman"/>
          <w:b/>
          <w:spacing w:val="6"/>
          <w:sz w:val="28"/>
          <w:szCs w:val="28"/>
        </w:rPr>
        <w:t>Исправление реестровых ошибок</w:t>
      </w:r>
    </w:p>
    <w:p w:rsidR="00C02218" w:rsidRPr="00DE33AB" w:rsidRDefault="00B35129" w:rsidP="00C02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3AB">
        <w:rPr>
          <w:rFonts w:ascii="Times New Roman" w:hAnsi="Times New Roman" w:cs="Times New Roman"/>
          <w:sz w:val="28"/>
          <w:szCs w:val="28"/>
        </w:rPr>
        <w:t>Реестровая ошибка</w:t>
      </w:r>
      <w:r w:rsidR="008B0848" w:rsidRPr="00DE33AB">
        <w:rPr>
          <w:rFonts w:ascii="Times New Roman" w:hAnsi="Times New Roman" w:cs="Times New Roman"/>
          <w:sz w:val="28"/>
          <w:szCs w:val="28"/>
        </w:rPr>
        <w:t xml:space="preserve"> </w:t>
      </w:r>
      <w:r w:rsidRPr="00DE33AB">
        <w:rPr>
          <w:rFonts w:ascii="Times New Roman" w:hAnsi="Times New Roman" w:cs="Times New Roman"/>
          <w:sz w:val="28"/>
          <w:szCs w:val="28"/>
        </w:rPr>
        <w:t>–</w:t>
      </w:r>
      <w:r w:rsidR="008B0848" w:rsidRPr="00DE33AB">
        <w:rPr>
          <w:rFonts w:ascii="Times New Roman" w:hAnsi="Times New Roman" w:cs="Times New Roman"/>
          <w:sz w:val="28"/>
          <w:szCs w:val="28"/>
        </w:rPr>
        <w:t xml:space="preserve"> </w:t>
      </w:r>
      <w:r w:rsidRPr="00DE33AB">
        <w:rPr>
          <w:rFonts w:ascii="Times New Roman" w:hAnsi="Times New Roman" w:cs="Times New Roman"/>
          <w:sz w:val="28"/>
          <w:szCs w:val="28"/>
        </w:rPr>
        <w:t xml:space="preserve">это </w:t>
      </w:r>
      <w:r w:rsidR="008B0848" w:rsidRPr="00DE33AB">
        <w:rPr>
          <w:rFonts w:ascii="Times New Roman" w:hAnsi="Times New Roman" w:cs="Times New Roman"/>
          <w:sz w:val="28"/>
          <w:szCs w:val="28"/>
        </w:rPr>
        <w:t>в</w:t>
      </w:r>
      <w:r w:rsidR="003675FB" w:rsidRPr="00DE33AB">
        <w:rPr>
          <w:rFonts w:ascii="Times New Roman" w:hAnsi="Times New Roman" w:cs="Times New Roman"/>
          <w:sz w:val="28"/>
          <w:szCs w:val="28"/>
        </w:rPr>
        <w:t xml:space="preserve">оспроизведенная в Едином государственном реестре недвижимости </w:t>
      </w:r>
      <w:r w:rsidR="001B6250" w:rsidRPr="00DE33AB">
        <w:rPr>
          <w:rFonts w:ascii="Times New Roman" w:hAnsi="Times New Roman" w:cs="Times New Roman"/>
          <w:sz w:val="28"/>
          <w:szCs w:val="28"/>
        </w:rPr>
        <w:t xml:space="preserve">(ЕГРН) </w:t>
      </w:r>
      <w:r w:rsidR="003675FB" w:rsidRPr="00DE33AB">
        <w:rPr>
          <w:rFonts w:ascii="Times New Roman" w:hAnsi="Times New Roman" w:cs="Times New Roman"/>
          <w:sz w:val="28"/>
          <w:szCs w:val="28"/>
        </w:rPr>
        <w:t>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в орган регистрации прав иными лицами или органами в порядке межведомственного информационного взаимодействия</w:t>
      </w:r>
      <w:r w:rsidR="008B0848" w:rsidRPr="00DE33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35129" w:rsidRPr="00DE33AB" w:rsidRDefault="002F77B5" w:rsidP="00C02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>Для исправления р</w:t>
      </w:r>
      <w:r w:rsidR="008B0848" w:rsidRPr="00DE33AB">
        <w:rPr>
          <w:rFonts w:ascii="Times New Roman" w:hAnsi="Times New Roman" w:cs="Times New Roman"/>
          <w:sz w:val="28"/>
          <w:szCs w:val="28"/>
        </w:rPr>
        <w:t>еестров</w:t>
      </w:r>
      <w:r w:rsidRPr="00DE33AB">
        <w:rPr>
          <w:rFonts w:ascii="Times New Roman" w:hAnsi="Times New Roman" w:cs="Times New Roman"/>
          <w:sz w:val="28"/>
          <w:szCs w:val="28"/>
        </w:rPr>
        <w:t>ой</w:t>
      </w:r>
      <w:r w:rsidR="008B0848" w:rsidRPr="00DE33AB">
        <w:rPr>
          <w:rFonts w:ascii="Times New Roman" w:hAnsi="Times New Roman" w:cs="Times New Roman"/>
          <w:sz w:val="28"/>
          <w:szCs w:val="28"/>
        </w:rPr>
        <w:t xml:space="preserve"> ошибк</w:t>
      </w:r>
      <w:r w:rsidRPr="00DE33AB">
        <w:rPr>
          <w:rFonts w:ascii="Times New Roman" w:hAnsi="Times New Roman" w:cs="Times New Roman"/>
          <w:sz w:val="28"/>
          <w:szCs w:val="28"/>
        </w:rPr>
        <w:t>и</w:t>
      </w:r>
      <w:r w:rsidR="004A7243" w:rsidRPr="00DE33AB">
        <w:rPr>
          <w:rFonts w:ascii="Times New Roman" w:hAnsi="Times New Roman" w:cs="Times New Roman"/>
          <w:sz w:val="28"/>
          <w:szCs w:val="28"/>
        </w:rPr>
        <w:t xml:space="preserve"> необходимо представить документы, которые подтверждают ее наличие и содержат корр</w:t>
      </w:r>
      <w:r w:rsidR="003D28D3" w:rsidRPr="00DE33AB">
        <w:rPr>
          <w:rFonts w:ascii="Times New Roman" w:hAnsi="Times New Roman" w:cs="Times New Roman"/>
          <w:sz w:val="28"/>
          <w:szCs w:val="28"/>
        </w:rPr>
        <w:t xml:space="preserve">ектные сведения для исправления, </w:t>
      </w:r>
      <w:r w:rsidR="00C02218" w:rsidRPr="00DE33AB">
        <w:rPr>
          <w:rFonts w:ascii="Times New Roman" w:hAnsi="Times New Roman" w:cs="Times New Roman"/>
          <w:sz w:val="28"/>
          <w:szCs w:val="28"/>
        </w:rPr>
        <w:t>либо на основании вступившего в законную силу решения суда об исправлении реестровой ошибки (документов, обеспечивающих исполнение такого решения суда)</w:t>
      </w:r>
      <w:r w:rsidR="003675FB" w:rsidRPr="00DE33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236" w:rsidRPr="00DE33AB" w:rsidRDefault="00A72BEA" w:rsidP="008B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 xml:space="preserve">Если реестровая ошибка перенесена в </w:t>
      </w:r>
      <w:r w:rsidR="001B6250" w:rsidRPr="00DE33AB">
        <w:rPr>
          <w:rFonts w:ascii="Times New Roman" w:hAnsi="Times New Roman" w:cs="Times New Roman"/>
          <w:sz w:val="28"/>
          <w:szCs w:val="28"/>
        </w:rPr>
        <w:t>ЕГРН</w:t>
      </w:r>
      <w:r w:rsidRPr="00DE33AB">
        <w:rPr>
          <w:rFonts w:ascii="Times New Roman" w:hAnsi="Times New Roman" w:cs="Times New Roman"/>
          <w:sz w:val="28"/>
          <w:szCs w:val="28"/>
        </w:rPr>
        <w:t xml:space="preserve"> из межевого, технического плана или акта обследования, то для ее исправления необходимо обратиться к кадастровому инженеру, который готовил эти документы.</w:t>
      </w:r>
      <w:r w:rsidR="00E634E1" w:rsidRPr="00DE33AB">
        <w:rPr>
          <w:rFonts w:ascii="Times New Roman" w:hAnsi="Times New Roman" w:cs="Times New Roman"/>
          <w:sz w:val="28"/>
          <w:szCs w:val="28"/>
        </w:rPr>
        <w:t xml:space="preserve"> </w:t>
      </w:r>
      <w:r w:rsidR="00875236" w:rsidRPr="00DE33AB">
        <w:rPr>
          <w:rFonts w:ascii="Times New Roman" w:hAnsi="Times New Roman" w:cs="Times New Roman"/>
          <w:sz w:val="28"/>
          <w:szCs w:val="28"/>
        </w:rPr>
        <w:t xml:space="preserve">Исправленные документы должны содержать обоснование на наличие реестровой ошибки, а также указанные верные сведения об объекте недвижимости для внесения их в </w:t>
      </w:r>
      <w:r w:rsidR="001B6250" w:rsidRPr="00DE33AB">
        <w:rPr>
          <w:rFonts w:ascii="Times New Roman" w:hAnsi="Times New Roman" w:cs="Times New Roman"/>
          <w:sz w:val="28"/>
          <w:szCs w:val="28"/>
        </w:rPr>
        <w:t>ЕГРН</w:t>
      </w:r>
      <w:r w:rsidR="00875236" w:rsidRPr="00DE33AB">
        <w:rPr>
          <w:rFonts w:ascii="Times New Roman" w:hAnsi="Times New Roman" w:cs="Times New Roman"/>
          <w:sz w:val="28"/>
          <w:szCs w:val="28"/>
        </w:rPr>
        <w:t>.</w:t>
      </w:r>
    </w:p>
    <w:p w:rsidR="00C02218" w:rsidRPr="00DE33AB" w:rsidRDefault="00E634E1" w:rsidP="008B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>Реестровая ошибка подлежит исправлению по решению государственного регистратора прав в течение пяти рабочих дней со дня получения документов, в том числе в порядке межведомственного информационного взаимодействия.</w:t>
      </w:r>
    </w:p>
    <w:p w:rsidR="008B0848" w:rsidRPr="00DE33AB" w:rsidRDefault="00B35129" w:rsidP="008B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>Обращаем внимание, что и</w:t>
      </w:r>
      <w:r w:rsidR="003675FB" w:rsidRPr="00DE33AB">
        <w:rPr>
          <w:rFonts w:ascii="Times New Roman" w:hAnsi="Times New Roman" w:cs="Times New Roman"/>
          <w:sz w:val="28"/>
          <w:szCs w:val="28"/>
        </w:rPr>
        <w:t xml:space="preserve">справление реестровой ошибки осуществляется в </w:t>
      </w:r>
      <w:r w:rsidRPr="00DE33AB">
        <w:rPr>
          <w:rFonts w:ascii="Times New Roman" w:hAnsi="Times New Roman" w:cs="Times New Roman"/>
          <w:sz w:val="28"/>
          <w:szCs w:val="28"/>
        </w:rPr>
        <w:t xml:space="preserve">том </w:t>
      </w:r>
      <w:r w:rsidR="003675FB" w:rsidRPr="00DE33AB">
        <w:rPr>
          <w:rFonts w:ascii="Times New Roman" w:hAnsi="Times New Roman" w:cs="Times New Roman"/>
          <w:sz w:val="28"/>
          <w:szCs w:val="28"/>
        </w:rPr>
        <w:t>случае, если такое исправление не влечет за собой прекращение, возникновение, переход зарегистрированног</w:t>
      </w:r>
      <w:r w:rsidR="008B0848" w:rsidRPr="00DE33AB">
        <w:rPr>
          <w:rFonts w:ascii="Times New Roman" w:hAnsi="Times New Roman" w:cs="Times New Roman"/>
          <w:sz w:val="28"/>
          <w:szCs w:val="28"/>
        </w:rPr>
        <w:t>о права на объект недвижимости.</w:t>
      </w:r>
    </w:p>
    <w:p w:rsidR="00A72BEA" w:rsidRPr="00DE33AB" w:rsidRDefault="003675FB" w:rsidP="00A72B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 xml:space="preserve">В случаях, если исправление </w:t>
      </w:r>
      <w:r w:rsidR="008B0848" w:rsidRPr="00DE33AB">
        <w:rPr>
          <w:rFonts w:ascii="Times New Roman" w:hAnsi="Times New Roman" w:cs="Times New Roman"/>
          <w:sz w:val="28"/>
          <w:szCs w:val="28"/>
        </w:rPr>
        <w:t xml:space="preserve">реестровой ошибки </w:t>
      </w:r>
      <w:r w:rsidRPr="00DE33AB">
        <w:rPr>
          <w:rFonts w:ascii="Times New Roman" w:hAnsi="Times New Roman" w:cs="Times New Roman"/>
          <w:sz w:val="28"/>
          <w:szCs w:val="28"/>
        </w:rPr>
        <w:t xml:space="preserve">в записях может причинить вред или нарушить законные интересы правообладателей или третьих лиц, которые полагались на соответствующие записи, содержащиеся в </w:t>
      </w:r>
      <w:r w:rsidR="001B6250" w:rsidRPr="00DE33AB">
        <w:rPr>
          <w:rFonts w:ascii="Times New Roman" w:hAnsi="Times New Roman" w:cs="Times New Roman"/>
          <w:sz w:val="28"/>
          <w:szCs w:val="28"/>
        </w:rPr>
        <w:t>ЕГРН</w:t>
      </w:r>
      <w:r w:rsidRPr="00DE33AB">
        <w:rPr>
          <w:rFonts w:ascii="Times New Roman" w:hAnsi="Times New Roman" w:cs="Times New Roman"/>
          <w:sz w:val="28"/>
          <w:szCs w:val="28"/>
        </w:rPr>
        <w:t>,</w:t>
      </w:r>
      <w:r w:rsidR="001B6250" w:rsidRPr="00DE33AB">
        <w:rPr>
          <w:rFonts w:ascii="Times New Roman" w:hAnsi="Times New Roman" w:cs="Times New Roman"/>
          <w:sz w:val="28"/>
          <w:szCs w:val="28"/>
        </w:rPr>
        <w:t xml:space="preserve"> то</w:t>
      </w:r>
      <w:r w:rsidRPr="00DE33AB">
        <w:rPr>
          <w:rFonts w:ascii="Times New Roman" w:hAnsi="Times New Roman" w:cs="Times New Roman"/>
          <w:sz w:val="28"/>
          <w:szCs w:val="28"/>
        </w:rPr>
        <w:t xml:space="preserve"> такое исправление производится только по решению суда. </w:t>
      </w:r>
      <w:bookmarkStart w:id="0" w:name="P8"/>
      <w:bookmarkEnd w:id="0"/>
    </w:p>
    <w:p w:rsidR="003675FB" w:rsidRPr="00DE33AB" w:rsidRDefault="00A72BEA" w:rsidP="00A72B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 xml:space="preserve">Уведомления об исправлении в записях реестровой ошибки направляются органом регистрации прав правообладателям в течение трех рабочих дней со дня внесения соответствующих изменений в </w:t>
      </w:r>
      <w:r w:rsidR="001B6250" w:rsidRPr="00DE33AB">
        <w:rPr>
          <w:rFonts w:ascii="Times New Roman" w:hAnsi="Times New Roman" w:cs="Times New Roman"/>
          <w:sz w:val="28"/>
          <w:szCs w:val="28"/>
        </w:rPr>
        <w:t>ЕГРН</w:t>
      </w:r>
      <w:r w:rsidRPr="00DE33AB">
        <w:rPr>
          <w:rFonts w:ascii="Times New Roman" w:hAnsi="Times New Roman" w:cs="Times New Roman"/>
          <w:sz w:val="28"/>
          <w:szCs w:val="28"/>
        </w:rPr>
        <w:t>.</w:t>
      </w:r>
    </w:p>
    <w:p w:rsidR="00C02218" w:rsidRPr="00DE33AB" w:rsidRDefault="00C022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4E1" w:rsidRPr="00DE33AB" w:rsidRDefault="00E634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4E1" w:rsidRPr="00DE33AB" w:rsidRDefault="00E634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218" w:rsidRPr="00DE33AB" w:rsidRDefault="00C02218" w:rsidP="00E6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E33AB"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  <w:r w:rsidRPr="00DE33AB">
        <w:rPr>
          <w:rFonts w:ascii="Times New Roman" w:hAnsi="Times New Roman" w:cs="Times New Roman"/>
          <w:sz w:val="28"/>
          <w:szCs w:val="28"/>
        </w:rPr>
        <w:t xml:space="preserve"> межмуниципального отдела </w:t>
      </w:r>
    </w:p>
    <w:p w:rsidR="00DE33AB" w:rsidRDefault="00C02218" w:rsidP="00E6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AB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DE33A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E33AB">
        <w:rPr>
          <w:rFonts w:ascii="Times New Roman" w:hAnsi="Times New Roman" w:cs="Times New Roman"/>
          <w:sz w:val="28"/>
          <w:szCs w:val="28"/>
        </w:rPr>
        <w:t xml:space="preserve"> по Томской области           </w:t>
      </w:r>
      <w:r w:rsidR="00DE33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02218" w:rsidRPr="00DE33AB" w:rsidRDefault="00DE33AB" w:rsidP="00E6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="00C02218" w:rsidRPr="00DE33AB">
        <w:rPr>
          <w:rFonts w:ascii="Times New Roman" w:hAnsi="Times New Roman" w:cs="Times New Roman"/>
          <w:sz w:val="28"/>
          <w:szCs w:val="28"/>
        </w:rPr>
        <w:t>Фрис</w:t>
      </w:r>
      <w:proofErr w:type="spellEnd"/>
    </w:p>
    <w:p w:rsidR="00CA5711" w:rsidRPr="00DE33AB" w:rsidRDefault="00CA5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A45" w:rsidRPr="00E634E1" w:rsidRDefault="00225A4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25A45" w:rsidRPr="00E634E1" w:rsidSect="00EC1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675FB"/>
    <w:rsid w:val="0006748B"/>
    <w:rsid w:val="0008669C"/>
    <w:rsid w:val="00136C2C"/>
    <w:rsid w:val="001B6250"/>
    <w:rsid w:val="00225A45"/>
    <w:rsid w:val="002F77B5"/>
    <w:rsid w:val="003675FB"/>
    <w:rsid w:val="003D28D3"/>
    <w:rsid w:val="004334EA"/>
    <w:rsid w:val="00456DC4"/>
    <w:rsid w:val="004A7243"/>
    <w:rsid w:val="005118CF"/>
    <w:rsid w:val="00595EBF"/>
    <w:rsid w:val="00831882"/>
    <w:rsid w:val="00875236"/>
    <w:rsid w:val="008B0848"/>
    <w:rsid w:val="00A67DAF"/>
    <w:rsid w:val="00A72BEA"/>
    <w:rsid w:val="00B35129"/>
    <w:rsid w:val="00C02218"/>
    <w:rsid w:val="00CA5711"/>
    <w:rsid w:val="00DE33AB"/>
    <w:rsid w:val="00E634E1"/>
    <w:rsid w:val="00E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77B5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77B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77B5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77B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B3EF-DD4A-4608-B2A6-41EA1848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с Наталья Владимировна</dc:creator>
  <cp:lastModifiedBy>ai.shiyanova</cp:lastModifiedBy>
  <cp:revision>4</cp:revision>
  <dcterms:created xsi:type="dcterms:W3CDTF">2022-05-11T06:32:00Z</dcterms:created>
  <dcterms:modified xsi:type="dcterms:W3CDTF">2022-05-11T10:46:00Z</dcterms:modified>
</cp:coreProperties>
</file>